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1ED38" w14:textId="77777777" w:rsidR="009976B9" w:rsidRDefault="009976B9">
      <w:r>
        <w:rPr>
          <w:rFonts w:hint="eastAsia"/>
        </w:rPr>
        <w:t>在</w:t>
      </w:r>
      <w:r>
        <w:t>上一章中对在线考试系统进行需求分析，确定了</w:t>
      </w:r>
      <w:r>
        <w:rPr>
          <w:rFonts w:hint="eastAsia"/>
        </w:rPr>
        <w:t>整个</w:t>
      </w:r>
      <w:r>
        <w:t>系统的架构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将</w:t>
      </w:r>
      <w:r>
        <w:t>介绍</w:t>
      </w:r>
      <w:r>
        <w:rPr>
          <w:rFonts w:hint="eastAsia"/>
        </w:rPr>
        <w:t>系统的</w:t>
      </w:r>
      <w:r>
        <w:t>详细设计</w:t>
      </w:r>
      <w:r>
        <w:rPr>
          <w:rFonts w:hint="eastAsia"/>
        </w:rPr>
        <w:t>，</w:t>
      </w:r>
      <w:r>
        <w:t>包括数据库的详细设计以及一些关键模块</w:t>
      </w:r>
      <w:r>
        <w:rPr>
          <w:rFonts w:hint="eastAsia"/>
        </w:rPr>
        <w:t>的</w:t>
      </w:r>
      <w:r>
        <w:t>详细设计。</w:t>
      </w:r>
    </w:p>
    <w:p w14:paraId="72663B88" w14:textId="77777777" w:rsidR="00C35C24" w:rsidRDefault="00C9284D">
      <w:r>
        <w:rPr>
          <w:rFonts w:hint="eastAsia"/>
        </w:rPr>
        <w:t>数据库</w:t>
      </w:r>
      <w:r w:rsidR="009175E2">
        <w:rPr>
          <w:rFonts w:hint="eastAsia"/>
        </w:rPr>
        <w:t>详细</w:t>
      </w:r>
      <w:r>
        <w:rPr>
          <w:rFonts w:hint="eastAsia"/>
        </w:rPr>
        <w:t>设计</w:t>
      </w:r>
    </w:p>
    <w:p w14:paraId="5706C777" w14:textId="77777777" w:rsidR="00D30267" w:rsidRDefault="00D30267">
      <w:r>
        <w:rPr>
          <w:rFonts w:hint="eastAsia"/>
        </w:rPr>
        <w:t>通过第三章</w:t>
      </w:r>
      <w:r>
        <w:t>对</w:t>
      </w:r>
      <w:r>
        <w:rPr>
          <w:rFonts w:hint="eastAsia"/>
        </w:rPr>
        <w:t>系统</w:t>
      </w:r>
      <w:r>
        <w:t>的整体进行设计和数据库的需求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我们确定</w:t>
      </w:r>
      <w:r>
        <w:t>采用MySQL数据库</w:t>
      </w:r>
      <w:r>
        <w:rPr>
          <w:rFonts w:hint="eastAsia"/>
        </w:rPr>
        <w:t>存储</w:t>
      </w:r>
      <w:r>
        <w:t>本系统</w:t>
      </w:r>
      <w:r>
        <w:rPr>
          <w:rFonts w:hint="eastAsia"/>
        </w:rPr>
        <w:t>涉及到</w:t>
      </w:r>
      <w:r>
        <w:t>的</w:t>
      </w:r>
      <w:r>
        <w:rPr>
          <w:rFonts w:hint="eastAsia"/>
        </w:rPr>
        <w:t>表格</w:t>
      </w:r>
      <w:r>
        <w:t>。</w:t>
      </w:r>
      <w:r w:rsidR="00E9227C">
        <w:rPr>
          <w:rFonts w:hint="eastAsia"/>
        </w:rPr>
        <w:t>管理员</w:t>
      </w:r>
      <w:r w:rsidR="00E9227C">
        <w:t>信息表</w:t>
      </w:r>
      <w:r w:rsidR="00E9227C">
        <w:rPr>
          <w:rFonts w:hint="eastAsia"/>
        </w:rPr>
        <w:t xml:space="preserve"> </w:t>
      </w:r>
      <w:r w:rsidR="00E9227C">
        <w:t>ADMIN_TABLE</w:t>
      </w:r>
      <w:r w:rsidR="00E9227C">
        <w:rPr>
          <w:rFonts w:hint="eastAsia"/>
        </w:rPr>
        <w:t>，</w:t>
      </w:r>
      <w:r w:rsidR="00E9227C">
        <w:t>教师</w:t>
      </w:r>
      <w:r w:rsidR="00E9227C">
        <w:rPr>
          <w:rFonts w:hint="eastAsia"/>
        </w:rPr>
        <w:t>信息</w:t>
      </w:r>
      <w:r w:rsidR="00E9227C">
        <w:t>表</w:t>
      </w:r>
      <w:r w:rsidR="00E9227C">
        <w:rPr>
          <w:rFonts w:hint="eastAsia"/>
        </w:rPr>
        <w:t xml:space="preserve"> </w:t>
      </w:r>
      <w:r w:rsidR="00E9227C">
        <w:t>TEACHER_TABLE</w:t>
      </w:r>
      <w:r w:rsidR="00E9227C">
        <w:rPr>
          <w:rFonts w:hint="eastAsia"/>
        </w:rPr>
        <w:t>，</w:t>
      </w:r>
      <w:r w:rsidR="00E9227C">
        <w:t>学生信息表</w:t>
      </w:r>
      <w:r w:rsidR="00E9227C">
        <w:rPr>
          <w:rFonts w:hint="eastAsia"/>
        </w:rPr>
        <w:t xml:space="preserve"> </w:t>
      </w:r>
      <w:r w:rsidR="00E9227C">
        <w:t>STU_TABLE</w:t>
      </w:r>
      <w:r w:rsidR="00E9227C">
        <w:rPr>
          <w:rFonts w:hint="eastAsia"/>
        </w:rPr>
        <w:t>，</w:t>
      </w:r>
      <w:r w:rsidR="00E9227C">
        <w:t>知识点</w:t>
      </w:r>
      <w:r w:rsidR="00E9227C">
        <w:rPr>
          <w:rFonts w:hint="eastAsia"/>
        </w:rPr>
        <w:t>表KPOINT</w:t>
      </w:r>
      <w:r w:rsidR="00E9227C">
        <w:t>_TABLE</w:t>
      </w:r>
      <w:r w:rsidR="00E9227C">
        <w:rPr>
          <w:rFonts w:hint="eastAsia"/>
        </w:rPr>
        <w:t xml:space="preserve">，题目表 </w:t>
      </w:r>
      <w:r w:rsidR="00E9227C">
        <w:t>QUESTION_TABLE</w:t>
      </w:r>
      <w:r w:rsidR="00E9227C">
        <w:rPr>
          <w:rFonts w:hint="eastAsia"/>
        </w:rPr>
        <w:t>，</w:t>
      </w:r>
      <w:r w:rsidR="00E9227C">
        <w:t>试卷表</w:t>
      </w:r>
      <w:r w:rsidR="00E9227C">
        <w:rPr>
          <w:rFonts w:hint="eastAsia"/>
        </w:rPr>
        <w:t>TEST</w:t>
      </w:r>
      <w:r w:rsidR="00E9227C">
        <w:t>PAPER_TABLE</w:t>
      </w:r>
      <w:r w:rsidR="00E9227C">
        <w:rPr>
          <w:rFonts w:hint="eastAsia"/>
        </w:rPr>
        <w:t>，</w:t>
      </w:r>
      <w:r w:rsidR="00E9227C">
        <w:t>试卷模板表</w:t>
      </w:r>
      <w:r w:rsidR="00E9227C">
        <w:rPr>
          <w:rFonts w:hint="eastAsia"/>
        </w:rPr>
        <w:t xml:space="preserve"> PAPERMODULE_TABLE</w:t>
      </w:r>
      <w:r w:rsidR="00B50957">
        <w:rPr>
          <w:rFonts w:hint="eastAsia"/>
        </w:rPr>
        <w:t>，</w:t>
      </w:r>
      <w:r w:rsidR="000D4D89">
        <w:rPr>
          <w:rFonts w:hint="eastAsia"/>
        </w:rPr>
        <w:t>课程</w:t>
      </w:r>
      <w:r w:rsidR="000D4D89">
        <w:t>表SUBJECT_TABLE</w:t>
      </w:r>
      <w:r w:rsidR="000D4D89">
        <w:rPr>
          <w:rFonts w:hint="eastAsia"/>
        </w:rPr>
        <w:t>。</w:t>
      </w:r>
      <w:r w:rsidR="00B50957">
        <w:t>由于</w:t>
      </w:r>
      <w:r w:rsidR="00B50957">
        <w:rPr>
          <w:rFonts w:hint="eastAsia"/>
        </w:rPr>
        <w:t>篇幅</w:t>
      </w:r>
      <w:r w:rsidR="00B50957">
        <w:t>的限制，</w:t>
      </w:r>
      <w:r w:rsidR="00B50957">
        <w:rPr>
          <w:rFonts w:hint="eastAsia"/>
        </w:rPr>
        <w:t>下面</w:t>
      </w:r>
      <w:r w:rsidR="00B50957">
        <w:t>只给出一些关键表的</w:t>
      </w:r>
      <w:r w:rsidR="00B50957">
        <w:rPr>
          <w:rFonts w:hint="eastAsia"/>
        </w:rPr>
        <w:t>详细</w:t>
      </w:r>
      <w:r w:rsidR="00B50957">
        <w:t>结构。</w:t>
      </w:r>
    </w:p>
    <w:p w14:paraId="3A1F1232" w14:textId="77777777" w:rsidR="005A3C30" w:rsidRDefault="005A3C30" w:rsidP="005A3C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题目表</w:t>
      </w:r>
      <w:r w:rsidR="000D4D89">
        <w:rPr>
          <w:rFonts w:hint="eastAsia"/>
        </w:rPr>
        <w:t>Q</w:t>
      </w:r>
      <w:r w:rsidR="000D4D89">
        <w:t>UESTION_TABLE</w:t>
      </w:r>
      <w:r w:rsidR="006118A5">
        <w:rPr>
          <w:rFonts w:hint="eastAsia"/>
        </w:rPr>
        <w:t>、知识点</w:t>
      </w:r>
      <w:r w:rsidR="006118A5">
        <w:t>KPOINT_TABLE</w:t>
      </w:r>
      <w:r w:rsidR="006118A5">
        <w:rPr>
          <w:rFonts w:hint="eastAsia"/>
        </w:rPr>
        <w:t>，科目</w:t>
      </w:r>
      <w:r w:rsidR="006118A5">
        <w:t>表SUBJECT_TABLE</w:t>
      </w:r>
      <w:r w:rsidR="006118A5">
        <w:rPr>
          <w:rFonts w:hint="eastAsia"/>
        </w:rPr>
        <w:t>这三个</w:t>
      </w:r>
      <w:r w:rsidR="006118A5">
        <w:t>表格都是由</w:t>
      </w:r>
      <w:r w:rsidR="000D4D89">
        <w:rPr>
          <w:rFonts w:hint="eastAsia"/>
        </w:rPr>
        <w:t>教师</w:t>
      </w:r>
      <w:r w:rsidR="006118A5">
        <w:rPr>
          <w:rFonts w:hint="eastAsia"/>
        </w:rPr>
        <w:t>进行</w:t>
      </w:r>
      <w:r w:rsidR="006118A5">
        <w:t>维护，</w:t>
      </w:r>
      <w:r w:rsidR="006118A5">
        <w:rPr>
          <w:rFonts w:hint="eastAsia"/>
        </w:rPr>
        <w:t>表</w:t>
      </w:r>
      <w:r w:rsidR="006118A5">
        <w:t>。。是</w:t>
      </w:r>
      <w:r w:rsidR="006118A5">
        <w:rPr>
          <w:rFonts w:hint="eastAsia"/>
        </w:rPr>
        <w:t>题目表</w:t>
      </w:r>
      <w:r w:rsidR="006118A5">
        <w:t>的</w:t>
      </w:r>
      <w:r w:rsidR="006118A5">
        <w:rPr>
          <w:rFonts w:hint="eastAsia"/>
        </w:rPr>
        <w:t>详细</w:t>
      </w:r>
      <w:r w:rsidR="006118A5">
        <w:t>字段，</w:t>
      </w:r>
      <w:r w:rsidR="006118A5">
        <w:rPr>
          <w:rFonts w:hint="eastAsia"/>
        </w:rPr>
        <w:t>包含</w:t>
      </w:r>
      <w:r w:rsidR="006118A5">
        <w:t>了</w:t>
      </w:r>
      <w:r w:rsidR="006118A5">
        <w:rPr>
          <w:rFonts w:hint="eastAsia"/>
        </w:rPr>
        <w:t>涉及</w:t>
      </w:r>
      <w:r w:rsidR="006118A5">
        <w:t>到的知识点的ID以及对一个</w:t>
      </w:r>
      <w:r w:rsidR="006118A5">
        <w:rPr>
          <w:rFonts w:hint="eastAsia"/>
        </w:rPr>
        <w:t>科目</w:t>
      </w:r>
      <w:r w:rsidR="006118A5">
        <w:t>的I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A3C30" w14:paraId="74089984" w14:textId="77777777" w:rsidTr="005A3C30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9EC91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55FCC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90F3E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A9A5C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0974A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A3C30" w14:paraId="2593097B" w14:textId="77777777" w:rsidTr="005A3C30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08F66088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EE1F362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D42D65C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82666A8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343D0FC7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ID号</w:t>
            </w:r>
          </w:p>
        </w:tc>
      </w:tr>
      <w:tr w:rsidR="005A3C30" w14:paraId="32B9C5EE" w14:textId="77777777" w:rsidTr="005A3C30">
        <w:tc>
          <w:tcPr>
            <w:tcW w:w="1659" w:type="dxa"/>
            <w:vAlign w:val="center"/>
          </w:tcPr>
          <w:p w14:paraId="14DF7267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14:paraId="5B348E2B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0A3EDCAB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14:paraId="28A445D1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1173785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5A3C30" w14:paraId="1C4F5CF2" w14:textId="77777777" w:rsidTr="002E5C0E">
        <w:tc>
          <w:tcPr>
            <w:tcW w:w="1659" w:type="dxa"/>
            <w:vAlign w:val="center"/>
          </w:tcPr>
          <w:p w14:paraId="1BEB026C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14:paraId="21C89D3D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14:paraId="2844E2E3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  <w:vAlign w:val="center"/>
          </w:tcPr>
          <w:p w14:paraId="75C0DB01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29EAC94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2E5C0E" w14:paraId="4B1AC8F7" w14:textId="77777777" w:rsidTr="002E5C0E">
        <w:tc>
          <w:tcPr>
            <w:tcW w:w="1659" w:type="dxa"/>
            <w:vAlign w:val="center"/>
          </w:tcPr>
          <w:p w14:paraId="2BAD65B7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t>DIFFICULITY</w:t>
            </w:r>
          </w:p>
        </w:tc>
        <w:tc>
          <w:tcPr>
            <w:tcW w:w="1659" w:type="dxa"/>
            <w:vAlign w:val="center"/>
          </w:tcPr>
          <w:p w14:paraId="3623F7FF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1CEDB54D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14:paraId="6650FF45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C5DF207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难度</w:t>
            </w:r>
          </w:p>
        </w:tc>
      </w:tr>
      <w:tr w:rsidR="002E5C0E" w14:paraId="0CA4B287" w14:textId="77777777" w:rsidTr="002E5C0E">
        <w:tc>
          <w:tcPr>
            <w:tcW w:w="1659" w:type="dxa"/>
            <w:vAlign w:val="center"/>
          </w:tcPr>
          <w:p w14:paraId="5D9C7E13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659" w:type="dxa"/>
            <w:vAlign w:val="center"/>
          </w:tcPr>
          <w:p w14:paraId="579D90A4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2C2D971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659" w:type="dxa"/>
            <w:vAlign w:val="center"/>
          </w:tcPr>
          <w:p w14:paraId="181C932E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B46F7FF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内容</w:t>
            </w:r>
          </w:p>
        </w:tc>
      </w:tr>
      <w:tr w:rsidR="002E5C0E" w14:paraId="21A7D378" w14:textId="77777777" w:rsidTr="00B24D39">
        <w:tc>
          <w:tcPr>
            <w:tcW w:w="1659" w:type="dxa"/>
            <w:vAlign w:val="center"/>
          </w:tcPr>
          <w:p w14:paraId="2561A40F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t>TYPE</w:t>
            </w:r>
          </w:p>
        </w:tc>
        <w:tc>
          <w:tcPr>
            <w:tcW w:w="1659" w:type="dxa"/>
            <w:vAlign w:val="center"/>
          </w:tcPr>
          <w:p w14:paraId="2DDFA413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7A63175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vAlign w:val="center"/>
          </w:tcPr>
          <w:p w14:paraId="3DC45D6D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140E542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类型</w:t>
            </w:r>
          </w:p>
        </w:tc>
      </w:tr>
      <w:tr w:rsidR="00B24D39" w14:paraId="09423248" w14:textId="77777777" w:rsidTr="00B24D39">
        <w:tc>
          <w:tcPr>
            <w:tcW w:w="1659" w:type="dxa"/>
            <w:vAlign w:val="center"/>
          </w:tcPr>
          <w:p w14:paraId="3E6868C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POI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14:paraId="468961E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1F7CD3A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12D14CA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27623A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  <w:r>
              <w:t>ID</w:t>
            </w:r>
          </w:p>
        </w:tc>
      </w:tr>
      <w:tr w:rsidR="00B24D39" w14:paraId="1346F08F" w14:textId="77777777" w:rsidTr="00B24D39">
        <w:tc>
          <w:tcPr>
            <w:tcW w:w="1659" w:type="dxa"/>
            <w:vAlign w:val="center"/>
          </w:tcPr>
          <w:p w14:paraId="4B8FB69F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UBJECT</w:t>
            </w:r>
            <w:r w:rsidR="00BA4145">
              <w:t>ID</w:t>
            </w:r>
          </w:p>
        </w:tc>
        <w:tc>
          <w:tcPr>
            <w:tcW w:w="1659" w:type="dxa"/>
            <w:vAlign w:val="center"/>
          </w:tcPr>
          <w:p w14:paraId="635DC0A6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1EB49B7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11BDD59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AB6D64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24D39" w14:paraId="422D604D" w14:textId="77777777" w:rsidTr="00B24D39">
        <w:tc>
          <w:tcPr>
            <w:tcW w:w="1659" w:type="dxa"/>
            <w:vAlign w:val="center"/>
          </w:tcPr>
          <w:p w14:paraId="2387491C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1659" w:type="dxa"/>
            <w:vAlign w:val="center"/>
          </w:tcPr>
          <w:p w14:paraId="180C82A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32FC0A98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14:paraId="0A2F343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FF341B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答案</w:t>
            </w:r>
          </w:p>
        </w:tc>
      </w:tr>
      <w:tr w:rsidR="00B24D39" w14:paraId="7FB5DCE2" w14:textId="77777777" w:rsidTr="005A3C30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1D43ABE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5DE83E2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4764E6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9AB262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25E28FD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考分值</w:t>
            </w:r>
          </w:p>
        </w:tc>
      </w:tr>
    </w:tbl>
    <w:p w14:paraId="7EE7D4DE" w14:textId="77777777" w:rsidR="005A3C30" w:rsidRDefault="005A3C30" w:rsidP="005A3C30">
      <w:pPr>
        <w:pStyle w:val="a3"/>
        <w:ind w:left="360" w:firstLineChars="0" w:firstLine="0"/>
      </w:pPr>
    </w:p>
    <w:p w14:paraId="1EDE31C6" w14:textId="77777777" w:rsidR="00BA4145" w:rsidRDefault="00BA4145" w:rsidP="00F13F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表</w:t>
      </w:r>
      <w:r w:rsidR="004927FB">
        <w:rPr>
          <w:rFonts w:hint="eastAsia"/>
        </w:rPr>
        <w:t xml:space="preserve"> </w:t>
      </w:r>
      <w:r w:rsidR="004927FB">
        <w:t>TESTPAPER_TABLE</w:t>
      </w:r>
      <w:r w:rsidR="004927FB">
        <w:rPr>
          <w:rFonts w:hint="eastAsia"/>
        </w:rPr>
        <w:t>用于存放考卷</w:t>
      </w:r>
      <w:r w:rsidR="004927FB">
        <w:t>信息，</w:t>
      </w:r>
      <w:r w:rsidR="004927FB">
        <w:rPr>
          <w:rFonts w:hint="eastAsia"/>
        </w:rPr>
        <w:t>是</w:t>
      </w:r>
      <w:r w:rsidR="004927FB">
        <w:t>根据</w:t>
      </w:r>
      <w:r w:rsidR="004927FB">
        <w:rPr>
          <w:rFonts w:hint="eastAsia"/>
        </w:rPr>
        <w:t>预先</w:t>
      </w:r>
      <w:r w:rsidR="004927FB">
        <w:t>设定的考试</w:t>
      </w:r>
      <w:r w:rsidR="004927FB">
        <w:rPr>
          <w:rFonts w:hint="eastAsia"/>
        </w:rPr>
        <w:t>模板生成</w:t>
      </w:r>
      <w:r w:rsidR="004927FB">
        <w:t>的，</w:t>
      </w:r>
      <w:r w:rsidR="004927FB">
        <w:rPr>
          <w:rFonts w:hint="eastAsia"/>
        </w:rPr>
        <w:t>其中</w:t>
      </w:r>
      <w:r w:rsidR="004927FB">
        <w:t>MODULEID</w:t>
      </w:r>
      <w:r w:rsidR="004927FB">
        <w:rPr>
          <w:rFonts w:hint="eastAsia"/>
        </w:rPr>
        <w:t>为</w:t>
      </w:r>
      <w:r w:rsidR="004927FB">
        <w:t>对应试卷模板</w:t>
      </w:r>
      <w:r w:rsidR="004927FB">
        <w:rPr>
          <w:rFonts w:hint="eastAsia"/>
        </w:rPr>
        <w:t>ID</w:t>
      </w:r>
      <w:r w:rsidR="004927FB">
        <w:t>号，</w:t>
      </w:r>
      <w:r w:rsidR="00BB674C">
        <w:rPr>
          <w:rFonts w:hint="eastAsia"/>
        </w:rPr>
        <w:t>ISCHECK表征</w:t>
      </w:r>
      <w:r w:rsidR="00BB674C">
        <w:t>试卷是否已经打分，</w:t>
      </w:r>
      <w:r w:rsidR="00BB674C">
        <w:rPr>
          <w:rFonts w:hint="eastAsia"/>
        </w:rPr>
        <w:t>其中</w:t>
      </w:r>
      <w:r w:rsidR="00BB674C">
        <w:t>TEST_RESULT和TEST_CONETNT</w:t>
      </w:r>
      <w:r w:rsidR="00BB674C">
        <w:rPr>
          <w:rFonts w:hint="eastAsia"/>
        </w:rPr>
        <w:t>字段</w:t>
      </w:r>
      <w:r w:rsidR="00BB674C">
        <w:t>采用XML</w:t>
      </w:r>
      <w:r w:rsidR="00BB674C">
        <w:rPr>
          <w:rFonts w:hint="eastAsia"/>
        </w:rPr>
        <w:t>的</w:t>
      </w:r>
      <w:r w:rsidR="00BB674C">
        <w:t>格式存储</w:t>
      </w:r>
      <w:r w:rsidR="00BB674C">
        <w:rPr>
          <w:rFonts w:hint="eastAsia"/>
        </w:rPr>
        <w:t>考卷</w:t>
      </w:r>
      <w:r w:rsidR="00BB674C">
        <w:t>内容以及考生</w:t>
      </w:r>
      <w:r w:rsidR="00BB674C">
        <w:rPr>
          <w:rFonts w:hint="eastAsia"/>
        </w:rPr>
        <w:t>答题</w:t>
      </w:r>
      <w:r w:rsidR="00BB674C">
        <w:t>后的</w:t>
      </w:r>
      <w:r w:rsidR="00BB674C">
        <w:rPr>
          <w:rFonts w:hint="eastAsia"/>
        </w:rPr>
        <w:t>试卷，</w:t>
      </w:r>
      <w:r w:rsidR="00BB674C">
        <w:t>格式如下</w:t>
      </w:r>
      <w:r w:rsidR="00BB674C">
        <w:rPr>
          <w:rFonts w:hint="eastAsia"/>
        </w:rPr>
        <w:t>。</w:t>
      </w:r>
      <w:r w:rsidR="00BB674C">
        <w:t>。所示。</w:t>
      </w:r>
      <w:r w:rsidR="00BB674C">
        <w:rPr>
          <w:rFonts w:hint="eastAsia"/>
        </w:rPr>
        <w:t>&lt;</w:t>
      </w:r>
      <w:proofErr w:type="spellStart"/>
      <w:r w:rsidR="00BB674C">
        <w:rPr>
          <w:rFonts w:hint="eastAsia"/>
        </w:rPr>
        <w:t>test_paper</w:t>
      </w:r>
      <w:proofErr w:type="spellEnd"/>
      <w:r w:rsidR="00BB674C">
        <w:rPr>
          <w:rFonts w:hint="eastAsia"/>
        </w:rPr>
        <w:t>&gt;&lt;/</w:t>
      </w:r>
      <w:proofErr w:type="spellStart"/>
      <w:r w:rsidR="00BB674C">
        <w:rPr>
          <w:rFonts w:hint="eastAsia"/>
        </w:rPr>
        <w:t>test_paper</w:t>
      </w:r>
      <w:proofErr w:type="spellEnd"/>
      <w:r w:rsidR="00BB674C">
        <w:rPr>
          <w:rFonts w:hint="eastAsia"/>
        </w:rPr>
        <w:t>&gt;为整个</w:t>
      </w:r>
      <w:r w:rsidR="00BB674C">
        <w:t>试卷</w:t>
      </w:r>
      <w:r w:rsidR="00BB674C">
        <w:rPr>
          <w:rFonts w:hint="eastAsia"/>
        </w:rPr>
        <w:t>，&lt;</w:t>
      </w:r>
      <w:r w:rsidR="00BB674C">
        <w:t>item&gt;&lt;/item&gt;</w:t>
      </w:r>
      <w:r w:rsidR="00BB674C">
        <w:rPr>
          <w:rFonts w:hint="eastAsia"/>
        </w:rPr>
        <w:t>用于标识</w:t>
      </w:r>
      <w:r w:rsidR="00BB674C">
        <w:t>一道题目，其中</w:t>
      </w:r>
      <w:r w:rsidR="00BB674C">
        <w:rPr>
          <w:rFonts w:hint="eastAsia"/>
        </w:rPr>
        <w:t>id</w:t>
      </w:r>
      <w:r w:rsidR="00BB674C">
        <w:t>对应的题目表中的ID号，type为题目的类型，content为题干，answer为题目的答案</w:t>
      </w:r>
      <w:r w:rsidR="00BB674C">
        <w:rPr>
          <w:rFonts w:hint="eastAsia"/>
        </w:rPr>
        <w:t>而</w:t>
      </w:r>
      <w:proofErr w:type="spellStart"/>
      <w:r w:rsidR="00BB674C">
        <w:t>user_ans</w:t>
      </w:r>
      <w:proofErr w:type="spellEnd"/>
      <w:r w:rsidR="00BB674C">
        <w:rPr>
          <w:rFonts w:hint="eastAsia"/>
        </w:rPr>
        <w:t>为</w:t>
      </w:r>
      <w:r w:rsidR="00BB674C">
        <w:t>考生给出的答案，score为</w:t>
      </w:r>
      <w:r w:rsidR="00BB674C">
        <w:rPr>
          <w:rFonts w:hint="eastAsia"/>
        </w:rPr>
        <w:t>改题目</w:t>
      </w:r>
      <w:r w:rsidR="00BB674C">
        <w:t>的</w:t>
      </w:r>
      <w:r w:rsidR="00BB674C">
        <w:rPr>
          <w:rFonts w:hint="eastAsia"/>
        </w:rPr>
        <w:t>分值</w:t>
      </w:r>
      <w:r w:rsidR="00BB674C">
        <w:t>，</w:t>
      </w:r>
      <w:proofErr w:type="spellStart"/>
      <w:r w:rsidR="00BB674C">
        <w:t>user_score</w:t>
      </w:r>
      <w:proofErr w:type="spellEnd"/>
      <w:r w:rsidR="00BB674C">
        <w:rPr>
          <w:rFonts w:hint="eastAsia"/>
        </w:rPr>
        <w:t>为</w:t>
      </w:r>
      <w:r w:rsidR="00BB674C">
        <w:t>考生得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145" w14:paraId="0F6A58DF" w14:textId="77777777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84CC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62B9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2E34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6B13A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9D702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A4145" w14:paraId="3C68D5A9" w14:textId="77777777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7DE0214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A69787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3F0E6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D1930F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6A78EEAA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ID号</w:t>
            </w:r>
          </w:p>
        </w:tc>
      </w:tr>
      <w:tr w:rsidR="00BA4145" w14:paraId="4664E10E" w14:textId="77777777" w:rsidTr="00701A79">
        <w:tc>
          <w:tcPr>
            <w:tcW w:w="1659" w:type="dxa"/>
            <w:vAlign w:val="center"/>
          </w:tcPr>
          <w:p w14:paraId="1CD98F6F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14:paraId="6160636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49D2243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DC4E605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25B90797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BA4145" w14:paraId="53282B19" w14:textId="77777777" w:rsidTr="00701A79">
        <w:tc>
          <w:tcPr>
            <w:tcW w:w="1659" w:type="dxa"/>
            <w:vAlign w:val="center"/>
          </w:tcPr>
          <w:p w14:paraId="271AAE94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14:paraId="45A82B19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F8A34E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541D2F94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7EB7258A" w14:textId="77777777"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有效</w:t>
            </w:r>
          </w:p>
        </w:tc>
      </w:tr>
      <w:tr w:rsidR="00BA4145" w14:paraId="1DE239C9" w14:textId="77777777" w:rsidTr="00701A79">
        <w:tc>
          <w:tcPr>
            <w:tcW w:w="1659" w:type="dxa"/>
            <w:vAlign w:val="center"/>
          </w:tcPr>
          <w:p w14:paraId="470A439C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14:paraId="6FD0963B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3020381E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F1592EA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59B207CD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A4145" w14:paraId="7C161FC0" w14:textId="77777777" w:rsidTr="00701A79">
        <w:tc>
          <w:tcPr>
            <w:tcW w:w="1659" w:type="dxa"/>
            <w:vAlign w:val="center"/>
          </w:tcPr>
          <w:p w14:paraId="0ACFA698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t>MODULEID</w:t>
            </w:r>
          </w:p>
        </w:tc>
        <w:tc>
          <w:tcPr>
            <w:tcW w:w="1659" w:type="dxa"/>
            <w:vAlign w:val="center"/>
          </w:tcPr>
          <w:p w14:paraId="5B36CF23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0B55B36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28791D3B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9632884" w14:textId="77777777" w:rsidR="00BA4145" w:rsidRDefault="00BA414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模板ID</w:t>
            </w:r>
          </w:p>
        </w:tc>
      </w:tr>
      <w:tr w:rsidR="00BA4145" w14:paraId="5CD8C893" w14:textId="77777777" w:rsidTr="0041365D">
        <w:tc>
          <w:tcPr>
            <w:tcW w:w="1659" w:type="dxa"/>
            <w:vAlign w:val="center"/>
          </w:tcPr>
          <w:p w14:paraId="77CCF3BF" w14:textId="77777777"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TUDE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14:paraId="0CAFCEEA" w14:textId="77777777"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FA1A978" w14:textId="77777777"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07EF3EDB" w14:textId="77777777" w:rsidR="00BA4145" w:rsidRDefault="00350055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04B1E5F" w14:textId="77777777" w:rsidR="00BA414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</w:t>
            </w:r>
          </w:p>
        </w:tc>
      </w:tr>
      <w:tr w:rsidR="0041365D" w14:paraId="1C6DA928" w14:textId="77777777" w:rsidTr="0041365D">
        <w:tc>
          <w:tcPr>
            <w:tcW w:w="1659" w:type="dxa"/>
            <w:vAlign w:val="center"/>
          </w:tcPr>
          <w:p w14:paraId="039393BD" w14:textId="77777777"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EST</w:t>
            </w:r>
            <w:r>
              <w:t>_RESULT</w:t>
            </w:r>
          </w:p>
        </w:tc>
        <w:tc>
          <w:tcPr>
            <w:tcW w:w="1659" w:type="dxa"/>
            <w:vAlign w:val="center"/>
          </w:tcPr>
          <w:p w14:paraId="4F975D7A" w14:textId="77777777"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CE9E46A" w14:textId="77777777"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1659" w:type="dxa"/>
            <w:vAlign w:val="center"/>
          </w:tcPr>
          <w:p w14:paraId="33ECA135" w14:textId="77777777" w:rsidR="0041365D" w:rsidRDefault="0041365D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7F13AE9" w14:textId="77777777" w:rsidR="0041365D" w:rsidRDefault="0041365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提交</w:t>
            </w:r>
            <w:r>
              <w:t>试卷内容</w:t>
            </w:r>
          </w:p>
        </w:tc>
      </w:tr>
      <w:tr w:rsidR="0041365D" w14:paraId="0F33A86A" w14:textId="77777777" w:rsidTr="0024404A">
        <w:tc>
          <w:tcPr>
            <w:tcW w:w="1659" w:type="dxa"/>
            <w:vAlign w:val="center"/>
          </w:tcPr>
          <w:p w14:paraId="35FF12F6" w14:textId="77777777"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SCHECK</w:t>
            </w:r>
          </w:p>
        </w:tc>
        <w:tc>
          <w:tcPr>
            <w:tcW w:w="1659" w:type="dxa"/>
            <w:vAlign w:val="center"/>
          </w:tcPr>
          <w:p w14:paraId="15874063" w14:textId="77777777"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00BDC15A" w14:textId="77777777"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14:paraId="0AAF53B2" w14:textId="77777777" w:rsidR="0041365D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032A7769" w14:textId="77777777" w:rsidR="0041365D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已经评阅</w:t>
            </w:r>
          </w:p>
        </w:tc>
      </w:tr>
      <w:tr w:rsidR="0024404A" w14:paraId="00C20B79" w14:textId="77777777" w:rsidTr="00350055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BD09B40" w14:textId="77777777"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OCR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CE0C9F2" w14:textId="77777777"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6B0030E" w14:textId="77777777"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9722E7D" w14:textId="77777777" w:rsidR="0024404A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0C6E5BBD" w14:textId="77777777" w:rsidR="0024404A" w:rsidRDefault="0024404A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</w:t>
            </w:r>
            <w:r>
              <w:t>成绩</w:t>
            </w:r>
          </w:p>
        </w:tc>
      </w:tr>
    </w:tbl>
    <w:p w14:paraId="2F3EE212" w14:textId="77777777" w:rsidR="00DE53AC" w:rsidRDefault="00B00DFF" w:rsidP="00DE53AC">
      <w:pPr>
        <w:pStyle w:val="a3"/>
        <w:ind w:left="360"/>
      </w:pPr>
      <w:r>
        <w:rPr>
          <w:noProof/>
        </w:rPr>
        <w:lastRenderedPageBreak/>
        <w:drawing>
          <wp:inline distT="0" distB="0" distL="0" distR="0" wp14:anchorId="70FF82F8" wp14:editId="15505085">
            <wp:extent cx="2247900" cy="193873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78" cy="19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A076" w14:textId="77777777" w:rsidR="00537FDF" w:rsidRDefault="00537FDF" w:rsidP="00537FDF">
      <w:pPr>
        <w:pStyle w:val="a3"/>
        <w:ind w:left="360" w:firstLineChars="0" w:firstLine="0"/>
      </w:pPr>
    </w:p>
    <w:p w14:paraId="60DF9EA0" w14:textId="77777777" w:rsidR="00BA4145" w:rsidRDefault="00350055" w:rsidP="00470A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模板</w:t>
      </w:r>
      <w:r>
        <w:t>表</w:t>
      </w:r>
      <w:r w:rsidR="009B2DE2">
        <w:rPr>
          <w:rFonts w:hint="eastAsia"/>
        </w:rPr>
        <w:t>。教师</w:t>
      </w:r>
      <w:r w:rsidR="009B2DE2">
        <w:t>制定的</w:t>
      </w:r>
      <w:r w:rsidR="009B2DE2">
        <w:rPr>
          <w:rFonts w:hint="eastAsia"/>
        </w:rPr>
        <w:t>生成</w:t>
      </w:r>
      <w:r w:rsidR="009B2DE2">
        <w:t>试卷的策略</w:t>
      </w:r>
      <w:r w:rsidR="00BE10A8">
        <w:rPr>
          <w:rFonts w:hint="eastAsia"/>
        </w:rPr>
        <w:t>，</w:t>
      </w:r>
      <w:r w:rsidR="0064699B">
        <w:rPr>
          <w:rFonts w:hint="eastAsia"/>
        </w:rPr>
        <w:t>POLICYCONTENT为</w:t>
      </w:r>
      <w:r w:rsidR="0064699B">
        <w:t>组卷</w:t>
      </w:r>
      <w:r w:rsidR="0064699B">
        <w:rPr>
          <w:rFonts w:hint="eastAsia"/>
        </w:rPr>
        <w:t>策略</w:t>
      </w:r>
      <w:r w:rsidR="0064699B">
        <w:t>描述，</w:t>
      </w:r>
      <w:r w:rsidR="0064699B">
        <w:rPr>
          <w:rFonts w:hint="eastAsia"/>
        </w:rPr>
        <w:t>仍采用</w:t>
      </w:r>
      <w:r w:rsidR="0064699B">
        <w:t>XML格式进行描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1642"/>
        <w:gridCol w:w="1622"/>
        <w:gridCol w:w="1618"/>
        <w:gridCol w:w="1619"/>
      </w:tblGrid>
      <w:tr w:rsidR="00350055" w14:paraId="03EE3BC3" w14:textId="77777777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55AD1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A01A7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E5C15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F4135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57534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50055" w14:paraId="4D1E97D3" w14:textId="77777777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57762A8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010B76D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0C5995C3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3D3000D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30B5E4FD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模板</w:t>
            </w:r>
            <w:r>
              <w:t>ID号</w:t>
            </w:r>
          </w:p>
        </w:tc>
      </w:tr>
      <w:tr w:rsidR="00350055" w14:paraId="60F09A26" w14:textId="77777777" w:rsidTr="00701A79">
        <w:tc>
          <w:tcPr>
            <w:tcW w:w="1659" w:type="dxa"/>
            <w:vAlign w:val="center"/>
          </w:tcPr>
          <w:p w14:paraId="29B3524B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14:paraId="5F68DC83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4E0828D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14:paraId="43FD49D1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705B4A9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350055" w14:paraId="1423497D" w14:textId="77777777" w:rsidTr="00701A79">
        <w:tc>
          <w:tcPr>
            <w:tcW w:w="1659" w:type="dxa"/>
            <w:vAlign w:val="center"/>
          </w:tcPr>
          <w:p w14:paraId="09568D15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14:paraId="586F19F9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14:paraId="394439E7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  <w:vAlign w:val="center"/>
          </w:tcPr>
          <w:p w14:paraId="096E2199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10B936B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50055" w14:paraId="1FBF4473" w14:textId="77777777" w:rsidTr="00701A79">
        <w:tc>
          <w:tcPr>
            <w:tcW w:w="1659" w:type="dxa"/>
            <w:vAlign w:val="center"/>
          </w:tcPr>
          <w:p w14:paraId="28C6FD2E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14:paraId="74EB8D19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0B90EB8D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51A93040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2ACF1A5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350055" w14:paraId="529D054C" w14:textId="77777777" w:rsidTr="00701A79">
        <w:tc>
          <w:tcPr>
            <w:tcW w:w="1659" w:type="dxa"/>
            <w:vAlign w:val="center"/>
          </w:tcPr>
          <w:p w14:paraId="07B1ACC6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14:paraId="463DD5DC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D424006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019EFDA0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B7495A0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审核通过</w:t>
            </w:r>
          </w:p>
        </w:tc>
      </w:tr>
      <w:tr w:rsidR="00350055" w14:paraId="714C42B9" w14:textId="77777777" w:rsidTr="008D340E">
        <w:tc>
          <w:tcPr>
            <w:tcW w:w="1659" w:type="dxa"/>
            <w:vAlign w:val="center"/>
          </w:tcPr>
          <w:p w14:paraId="6CE128AC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14:paraId="14E23630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54591E6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18FB02D1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70A7D2BB" w14:textId="77777777" w:rsidR="00350055" w:rsidRDefault="00350055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8D340E" w14:paraId="173D9B52" w14:textId="77777777" w:rsidTr="004970C9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5A8978A" w14:textId="77777777" w:rsidR="008D340E" w:rsidRDefault="008D340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OLICY</w:t>
            </w:r>
            <w:r>
              <w:t>CONTENT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FCA44FF" w14:textId="77777777" w:rsidR="008D340E" w:rsidRDefault="008D340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0DC5EFDD" w14:textId="77777777" w:rsidR="008D340E" w:rsidRDefault="0064699B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D8FA342" w14:textId="77777777" w:rsidR="008D340E" w:rsidRDefault="008D340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0A77211A" w14:textId="77777777" w:rsidR="008D340E" w:rsidRDefault="008D340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卷</w:t>
            </w:r>
            <w:r>
              <w:t>策略</w:t>
            </w:r>
          </w:p>
        </w:tc>
      </w:tr>
    </w:tbl>
    <w:p w14:paraId="317C4719" w14:textId="77777777" w:rsidR="0041365D" w:rsidRDefault="004C740D" w:rsidP="0041365D">
      <w:pPr>
        <w:pStyle w:val="a3"/>
        <w:ind w:left="360" w:firstLineChars="0" w:firstLine="0"/>
      </w:pPr>
      <w:r>
        <w:rPr>
          <w:rFonts w:hint="eastAsia"/>
        </w:rPr>
        <w:t>4.学生</w:t>
      </w:r>
      <w:r>
        <w:t>信息表</w:t>
      </w:r>
      <w:r w:rsidR="00F011D9">
        <w:rPr>
          <w:rFonts w:hint="eastAsia"/>
        </w:rPr>
        <w:t>，由学生</w:t>
      </w:r>
      <w:r w:rsidR="00F011D9">
        <w:t>自己通过学号注册或者管理员代为注册，并设定</w:t>
      </w:r>
      <w:r w:rsidR="00F011D9">
        <w:rPr>
          <w:rFonts w:hint="eastAsia"/>
        </w:rPr>
        <w:t>在线考试系统</w:t>
      </w:r>
      <w:r w:rsidR="00F011D9">
        <w:t>的登录密码。</w:t>
      </w:r>
      <w:r w:rsidR="008C3BCA">
        <w:rPr>
          <w:rFonts w:hint="eastAsia"/>
        </w:rPr>
        <w:t>其中</w:t>
      </w:r>
      <w:r w:rsidR="008C3BCA">
        <w:t>EXAM_MODULE</w:t>
      </w:r>
      <w:r w:rsidR="008C3BCA">
        <w:rPr>
          <w:rFonts w:hint="eastAsia"/>
        </w:rPr>
        <w:t>默认</w:t>
      </w:r>
      <w:r w:rsidR="008C3BCA">
        <w:t>为null，</w:t>
      </w:r>
      <w:r w:rsidR="008C3BCA">
        <w:rPr>
          <w:rFonts w:hint="eastAsia"/>
        </w:rPr>
        <w:t>只有</w:t>
      </w:r>
      <w:r w:rsidR="008C3BCA">
        <w:t>当教师或者管理员将对应考试模板ID号添加到该字段，考生才能够参加</w:t>
      </w:r>
      <w:r w:rsidR="008C3BCA">
        <w:rPr>
          <w:rFonts w:hint="eastAsia"/>
        </w:rPr>
        <w:t>对应</w:t>
      </w:r>
      <w:r w:rsidR="008C3BCA">
        <w:t>的考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658"/>
        <w:gridCol w:w="1658"/>
        <w:gridCol w:w="1657"/>
        <w:gridCol w:w="1658"/>
      </w:tblGrid>
      <w:tr w:rsidR="001449C4" w14:paraId="0FF05A1F" w14:textId="77777777" w:rsidTr="00701A79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0474D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C17CE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A3AF1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3E1D4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B574A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C740D" w14:paraId="674B170F" w14:textId="77777777" w:rsidTr="00701A79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2BE1F7F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22CB0283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12C17FB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73A0E174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7DF62735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号</w:t>
            </w:r>
          </w:p>
        </w:tc>
      </w:tr>
      <w:tr w:rsidR="00F011D9" w14:paraId="78A11774" w14:textId="77777777" w:rsidTr="00701A79">
        <w:tc>
          <w:tcPr>
            <w:tcW w:w="1659" w:type="dxa"/>
            <w:vAlign w:val="center"/>
          </w:tcPr>
          <w:p w14:paraId="46C08F90" w14:textId="77777777"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WD</w:t>
            </w:r>
          </w:p>
        </w:tc>
        <w:tc>
          <w:tcPr>
            <w:tcW w:w="1659" w:type="dxa"/>
            <w:vAlign w:val="center"/>
          </w:tcPr>
          <w:p w14:paraId="64505D7A" w14:textId="77777777"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A1F0D2C" w14:textId="77777777"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14495ADB" w14:textId="77777777"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5D2F3F6D" w14:textId="77777777" w:rsidR="00F011D9" w:rsidRDefault="00F011D9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4C740D" w14:paraId="63C7F6E6" w14:textId="77777777" w:rsidTr="00701A79">
        <w:tc>
          <w:tcPr>
            <w:tcW w:w="1659" w:type="dxa"/>
            <w:vAlign w:val="center"/>
          </w:tcPr>
          <w:p w14:paraId="570DBBB2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659" w:type="dxa"/>
            <w:vAlign w:val="center"/>
          </w:tcPr>
          <w:p w14:paraId="44E66D90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705F53E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A9E33C0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23419A0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姓名</w:t>
            </w:r>
          </w:p>
        </w:tc>
      </w:tr>
      <w:tr w:rsidR="004C740D" w14:paraId="210AF4F8" w14:textId="77777777" w:rsidTr="00701A79">
        <w:tc>
          <w:tcPr>
            <w:tcW w:w="1659" w:type="dxa"/>
            <w:vAlign w:val="center"/>
          </w:tcPr>
          <w:p w14:paraId="0957C55A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MAJOR</w:t>
            </w:r>
          </w:p>
        </w:tc>
        <w:tc>
          <w:tcPr>
            <w:tcW w:w="1659" w:type="dxa"/>
            <w:vAlign w:val="center"/>
          </w:tcPr>
          <w:p w14:paraId="073AC179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741D0623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8815BFC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5B2A259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专业</w:t>
            </w:r>
          </w:p>
        </w:tc>
      </w:tr>
      <w:tr w:rsidR="004C740D" w14:paraId="155CC4BA" w14:textId="77777777" w:rsidTr="00701A79">
        <w:tc>
          <w:tcPr>
            <w:tcW w:w="1659" w:type="dxa"/>
            <w:vAlign w:val="center"/>
          </w:tcPr>
          <w:p w14:paraId="3C649042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t>GRADE</w:t>
            </w:r>
          </w:p>
        </w:tc>
        <w:tc>
          <w:tcPr>
            <w:tcW w:w="1659" w:type="dxa"/>
            <w:vAlign w:val="center"/>
          </w:tcPr>
          <w:p w14:paraId="78FEF65C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683E2513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33213B45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CEB9917" w14:textId="77777777" w:rsidR="004C740D" w:rsidRDefault="0001769E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</w:tr>
      <w:tr w:rsidR="004C740D" w14:paraId="5D0A6B6F" w14:textId="77777777" w:rsidTr="00701A79">
        <w:tc>
          <w:tcPr>
            <w:tcW w:w="1659" w:type="dxa"/>
            <w:vAlign w:val="center"/>
          </w:tcPr>
          <w:p w14:paraId="22F3BDFB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t>GENDER</w:t>
            </w:r>
          </w:p>
        </w:tc>
        <w:tc>
          <w:tcPr>
            <w:tcW w:w="1659" w:type="dxa"/>
            <w:vAlign w:val="center"/>
          </w:tcPr>
          <w:p w14:paraId="7BCC18AD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FDBA486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0843964E" w14:textId="77777777" w:rsidR="004C740D" w:rsidRDefault="004C740D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23E9D7D9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4C740D" w14:paraId="34F65CE6" w14:textId="77777777" w:rsidTr="001449C4">
        <w:tc>
          <w:tcPr>
            <w:tcW w:w="1659" w:type="dxa"/>
            <w:vAlign w:val="center"/>
          </w:tcPr>
          <w:p w14:paraId="73C865BA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t>BIRTHDAY</w:t>
            </w:r>
          </w:p>
        </w:tc>
        <w:tc>
          <w:tcPr>
            <w:tcW w:w="1659" w:type="dxa"/>
            <w:vAlign w:val="center"/>
          </w:tcPr>
          <w:p w14:paraId="69F379B1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1659" w:type="dxa"/>
            <w:vAlign w:val="center"/>
          </w:tcPr>
          <w:p w14:paraId="3C907582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t>7</w:t>
            </w:r>
          </w:p>
        </w:tc>
        <w:tc>
          <w:tcPr>
            <w:tcW w:w="1659" w:type="dxa"/>
            <w:vAlign w:val="center"/>
          </w:tcPr>
          <w:p w14:paraId="0CF8DFE2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42B1AAE8" w14:textId="77777777" w:rsidR="004C740D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</w:tr>
      <w:tr w:rsidR="001449C4" w14:paraId="7D9A54A1" w14:textId="77777777" w:rsidTr="001449C4">
        <w:tc>
          <w:tcPr>
            <w:tcW w:w="1659" w:type="dxa"/>
            <w:vAlign w:val="center"/>
          </w:tcPr>
          <w:p w14:paraId="6A56BC7E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_NUMBER</w:t>
            </w:r>
          </w:p>
        </w:tc>
        <w:tc>
          <w:tcPr>
            <w:tcW w:w="1659" w:type="dxa"/>
            <w:vAlign w:val="center"/>
          </w:tcPr>
          <w:p w14:paraId="1C8A1EEB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9D0DB7C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C811423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5EEE78BA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身份证</w:t>
            </w:r>
            <w:r>
              <w:t>号</w:t>
            </w:r>
          </w:p>
        </w:tc>
      </w:tr>
      <w:tr w:rsidR="001449C4" w14:paraId="7CB74961" w14:textId="77777777" w:rsidTr="001449C4">
        <w:tc>
          <w:tcPr>
            <w:tcW w:w="1659" w:type="dxa"/>
            <w:vAlign w:val="center"/>
          </w:tcPr>
          <w:p w14:paraId="24AD9542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  <w:vAlign w:val="center"/>
          </w:tcPr>
          <w:p w14:paraId="3243C6B1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D2A333D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06FC9B2F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23D9FC78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 w:rsidR="001449C4" w14:paraId="1D2CA1E0" w14:textId="77777777" w:rsidTr="001449C4">
        <w:tc>
          <w:tcPr>
            <w:tcW w:w="1659" w:type="dxa"/>
            <w:vAlign w:val="center"/>
          </w:tcPr>
          <w:p w14:paraId="1E86FA83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  <w:r>
              <w:t>_NO</w:t>
            </w:r>
          </w:p>
        </w:tc>
        <w:tc>
          <w:tcPr>
            <w:tcW w:w="1659" w:type="dxa"/>
            <w:vAlign w:val="center"/>
          </w:tcPr>
          <w:p w14:paraId="3B453933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9B0298C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2636DFC4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22331801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1449C4" w14:paraId="37B7974C" w14:textId="77777777" w:rsidTr="001449C4">
        <w:tc>
          <w:tcPr>
            <w:tcW w:w="1659" w:type="dxa"/>
            <w:vAlign w:val="center"/>
          </w:tcPr>
          <w:p w14:paraId="544ADB1A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TO</w:t>
            </w:r>
          </w:p>
        </w:tc>
        <w:tc>
          <w:tcPr>
            <w:tcW w:w="1659" w:type="dxa"/>
            <w:vAlign w:val="center"/>
          </w:tcPr>
          <w:p w14:paraId="56C44E49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3FC1831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659" w:type="dxa"/>
            <w:vAlign w:val="center"/>
          </w:tcPr>
          <w:p w14:paraId="3938E931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5756CB06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</w:t>
            </w:r>
            <w:r>
              <w:t>照片</w:t>
            </w:r>
            <w:r>
              <w:rPr>
                <w:rFonts w:hint="eastAsia"/>
              </w:rPr>
              <w:t>地址</w:t>
            </w:r>
          </w:p>
        </w:tc>
      </w:tr>
      <w:tr w:rsidR="001449C4" w14:paraId="73CEB1C6" w14:textId="77777777" w:rsidTr="001449C4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9340A97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XAM</w:t>
            </w:r>
            <w:r>
              <w:t>_MODUL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C86FD5F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1B32064" w14:textId="77777777" w:rsidR="001449C4" w:rsidRDefault="001449C4" w:rsidP="00701A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FEE9856" w14:textId="77777777"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6F56E651" w14:textId="77777777"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模板</w:t>
            </w:r>
            <w:r>
              <w:t>ID</w:t>
            </w:r>
          </w:p>
        </w:tc>
      </w:tr>
    </w:tbl>
    <w:p w14:paraId="5B86FEFA" w14:textId="77777777" w:rsidR="00BA4145" w:rsidRDefault="00097251" w:rsidP="005A3C30">
      <w:pPr>
        <w:pStyle w:val="a3"/>
        <w:ind w:left="360" w:firstLineChars="0" w:firstLine="0"/>
      </w:pPr>
      <w:r>
        <w:rPr>
          <w:rFonts w:hint="eastAsia"/>
        </w:rPr>
        <w:t>上面介绍</w:t>
      </w:r>
      <w:r>
        <w:t>了主要的数据表，为了更加全面的了解整体的</w:t>
      </w:r>
      <w:r>
        <w:rPr>
          <w:rFonts w:hint="eastAsia"/>
        </w:rPr>
        <w:t>数据</w:t>
      </w:r>
      <w:r>
        <w:t>结构</w:t>
      </w:r>
      <w:r>
        <w:rPr>
          <w:rFonts w:hint="eastAsia"/>
        </w:rPr>
        <w:t>，</w:t>
      </w:r>
      <w:r>
        <w:t>我们采用</w:t>
      </w:r>
      <w:r>
        <w:rPr>
          <w:rFonts w:hint="eastAsia"/>
        </w:rPr>
        <w:t>实体</w:t>
      </w:r>
      <w:r>
        <w:t>-关系图</w:t>
      </w:r>
      <w:r>
        <w:rPr>
          <w:rFonts w:hint="eastAsia"/>
        </w:rPr>
        <w:t>(</w:t>
      </w:r>
      <w:r>
        <w:t>Entity-Relationship Diagram</w:t>
      </w:r>
      <w:r>
        <w:rPr>
          <w:rFonts w:hint="eastAsia"/>
        </w:rPr>
        <w:t>)</w:t>
      </w:r>
      <w:r>
        <w:t>的方式</w:t>
      </w:r>
      <w:r>
        <w:rPr>
          <w:rFonts w:hint="eastAsia"/>
        </w:rPr>
        <w:t>进行</w:t>
      </w:r>
      <w:r>
        <w:t>描述，如。。所示</w:t>
      </w:r>
      <w:r>
        <w:rPr>
          <w:rFonts w:hint="eastAsia"/>
        </w:rPr>
        <w:t>。</w:t>
      </w:r>
    </w:p>
    <w:p w14:paraId="64F09502" w14:textId="77777777" w:rsidR="00097251" w:rsidRPr="005A3C30" w:rsidRDefault="00D34FD1" w:rsidP="005A3C30">
      <w:pPr>
        <w:pStyle w:val="a3"/>
        <w:ind w:left="360" w:firstLineChars="0" w:firstLine="0"/>
      </w:pPr>
      <w:r w:rsidRPr="00D34FD1">
        <w:lastRenderedPageBreak/>
        <w:drawing>
          <wp:inline distT="0" distB="0" distL="0" distR="0" wp14:anchorId="452DAB80" wp14:editId="04191549">
            <wp:extent cx="5274310" cy="455104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9165E8" w14:textId="77777777" w:rsidR="00F95679" w:rsidRPr="007D067C" w:rsidRDefault="009976B9">
      <w:r>
        <w:rPr>
          <w:rFonts w:hint="eastAsia"/>
        </w:rPr>
        <w:t>本文</w:t>
      </w:r>
      <w:r>
        <w:t>采用内Hibernate</w:t>
      </w:r>
      <w:r w:rsidR="00F1714D">
        <w:rPr>
          <w:rFonts w:hint="eastAsia"/>
        </w:rPr>
        <w:t>实现</w:t>
      </w:r>
      <w:r w:rsidR="00F1714D">
        <w:t>数据层的持久化</w:t>
      </w:r>
      <w:r w:rsidR="00F1714D">
        <w:rPr>
          <w:rFonts w:hint="eastAsia"/>
        </w:rPr>
        <w:t>，建立实体类</w:t>
      </w:r>
      <w:r w:rsidR="00F1714D">
        <w:t>与数据表之间的映射关系，</w:t>
      </w:r>
      <w:r w:rsidR="00F1714D">
        <w:rPr>
          <w:rFonts w:hint="eastAsia"/>
        </w:rPr>
        <w:t>从而避免</w:t>
      </w:r>
      <w:r w:rsidR="00F1714D">
        <w:t>开发人员采用JDBC的方式</w:t>
      </w:r>
      <w:r w:rsidR="00F1714D">
        <w:rPr>
          <w:rFonts w:hint="eastAsia"/>
        </w:rPr>
        <w:t>直接</w:t>
      </w:r>
      <w:r w:rsidR="00F1714D">
        <w:t>操作数据库，</w:t>
      </w:r>
      <w:r w:rsidR="00FC0302">
        <w:rPr>
          <w:rFonts w:hint="eastAsia"/>
        </w:rPr>
        <w:t>从而保证</w:t>
      </w:r>
      <w:r w:rsidR="00FC0302">
        <w:t>整个</w:t>
      </w:r>
      <w:r w:rsidR="00FC0302">
        <w:rPr>
          <w:rFonts w:hint="eastAsia"/>
        </w:rPr>
        <w:t>系统遵从面向</w:t>
      </w:r>
      <w:r w:rsidR="00FC0302">
        <w:t>对象的方式</w:t>
      </w:r>
      <w:r w:rsidR="00FC0302">
        <w:rPr>
          <w:rFonts w:hint="eastAsia"/>
        </w:rPr>
        <w:t>进行</w:t>
      </w:r>
      <w:r w:rsidR="00FC0302">
        <w:t>开发。</w:t>
      </w:r>
      <w:r w:rsidR="00BD31F2">
        <w:rPr>
          <w:rFonts w:hint="eastAsia"/>
        </w:rPr>
        <w:t>Hibernate</w:t>
      </w:r>
      <w:r w:rsidR="00BD31F2">
        <w:t>通过</w:t>
      </w:r>
      <w:r w:rsidR="00BD31F2">
        <w:rPr>
          <w:rFonts w:hint="eastAsia"/>
        </w:rPr>
        <w:t>hbm.xml</w:t>
      </w:r>
      <w:r w:rsidR="00BD31F2">
        <w:t>格式的文件</w:t>
      </w:r>
      <w:r w:rsidR="00BD31F2">
        <w:rPr>
          <w:rFonts w:hint="eastAsia"/>
        </w:rPr>
        <w:t>将</w:t>
      </w:r>
      <w:r w:rsidR="00BD31F2">
        <w:t>java</w:t>
      </w:r>
      <w:r w:rsidR="00BD31F2">
        <w:rPr>
          <w:rFonts w:hint="eastAsia"/>
        </w:rPr>
        <w:t>类映射</w:t>
      </w:r>
      <w:r w:rsidR="00BD31F2">
        <w:t>到数据库的表格中，</w:t>
      </w:r>
      <w:r w:rsidR="00BD31F2">
        <w:rPr>
          <w:rFonts w:hint="eastAsia"/>
        </w:rPr>
        <w:t>不需要</w:t>
      </w:r>
      <w:r w:rsidR="00BD31F2">
        <w:t>编写任何额外的代码。</w:t>
      </w:r>
      <w:r w:rsidR="00BD31F2">
        <w:rPr>
          <w:rFonts w:hint="eastAsia"/>
        </w:rPr>
        <w:t>如果</w:t>
      </w:r>
      <w:r w:rsidR="00BD31F2">
        <w:t>数据库</w:t>
      </w:r>
      <w:r w:rsidR="00BD31F2">
        <w:rPr>
          <w:rFonts w:hint="eastAsia"/>
        </w:rPr>
        <w:t>中</w:t>
      </w:r>
      <w:r w:rsidR="00BD31F2">
        <w:t>的表格内容发生变化，只需要</w:t>
      </w:r>
      <w:r w:rsidR="00BD31F2">
        <w:rPr>
          <w:rFonts w:hint="eastAsia"/>
        </w:rPr>
        <w:t>改变</w:t>
      </w:r>
      <w:r w:rsidR="00BD31F2">
        <w:t>hbm.xml</w:t>
      </w:r>
      <w:r w:rsidR="00BD31F2">
        <w:rPr>
          <w:rFonts w:hint="eastAsia"/>
        </w:rPr>
        <w:t>文件属性。</w:t>
      </w:r>
    </w:p>
    <w:sectPr w:rsidR="00F95679" w:rsidRPr="007D0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630C9"/>
    <w:multiLevelType w:val="hybridMultilevel"/>
    <w:tmpl w:val="9B3AAA56"/>
    <w:lvl w:ilvl="0" w:tplc="FBD8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1669E7"/>
    <w:multiLevelType w:val="hybridMultilevel"/>
    <w:tmpl w:val="E7A0A78A"/>
    <w:lvl w:ilvl="0" w:tplc="EAAE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9F7622"/>
    <w:multiLevelType w:val="hybridMultilevel"/>
    <w:tmpl w:val="27B82D62"/>
    <w:lvl w:ilvl="0" w:tplc="0334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E5"/>
    <w:rsid w:val="0001769E"/>
    <w:rsid w:val="00097251"/>
    <w:rsid w:val="000D4D89"/>
    <w:rsid w:val="001449C4"/>
    <w:rsid w:val="001A086A"/>
    <w:rsid w:val="002265C8"/>
    <w:rsid w:val="0024404A"/>
    <w:rsid w:val="00285232"/>
    <w:rsid w:val="00295D70"/>
    <w:rsid w:val="002A460E"/>
    <w:rsid w:val="002C26E1"/>
    <w:rsid w:val="002E5C0E"/>
    <w:rsid w:val="00350055"/>
    <w:rsid w:val="00363C81"/>
    <w:rsid w:val="003771D4"/>
    <w:rsid w:val="003D73F2"/>
    <w:rsid w:val="003F5CA9"/>
    <w:rsid w:val="0041365D"/>
    <w:rsid w:val="00470AF3"/>
    <w:rsid w:val="004927FB"/>
    <w:rsid w:val="004970C9"/>
    <w:rsid w:val="004C740D"/>
    <w:rsid w:val="004F5FCF"/>
    <w:rsid w:val="00537FDF"/>
    <w:rsid w:val="00550423"/>
    <w:rsid w:val="005A3C30"/>
    <w:rsid w:val="006118A5"/>
    <w:rsid w:val="00642B00"/>
    <w:rsid w:val="0064699B"/>
    <w:rsid w:val="006D7923"/>
    <w:rsid w:val="00760AE5"/>
    <w:rsid w:val="007D067C"/>
    <w:rsid w:val="007D344D"/>
    <w:rsid w:val="007E4DB0"/>
    <w:rsid w:val="00817100"/>
    <w:rsid w:val="008B321F"/>
    <w:rsid w:val="008C3BCA"/>
    <w:rsid w:val="008D340E"/>
    <w:rsid w:val="0090731A"/>
    <w:rsid w:val="009175E2"/>
    <w:rsid w:val="00970CB5"/>
    <w:rsid w:val="009976B9"/>
    <w:rsid w:val="009A3382"/>
    <w:rsid w:val="009B2DE2"/>
    <w:rsid w:val="00A30B74"/>
    <w:rsid w:val="00B00DFF"/>
    <w:rsid w:val="00B24D39"/>
    <w:rsid w:val="00B50957"/>
    <w:rsid w:val="00B81D3E"/>
    <w:rsid w:val="00BA0A4E"/>
    <w:rsid w:val="00BA4145"/>
    <w:rsid w:val="00BB674C"/>
    <w:rsid w:val="00BD31F2"/>
    <w:rsid w:val="00BD5A1C"/>
    <w:rsid w:val="00BE10A8"/>
    <w:rsid w:val="00BE333D"/>
    <w:rsid w:val="00C30145"/>
    <w:rsid w:val="00C35C24"/>
    <w:rsid w:val="00C9284D"/>
    <w:rsid w:val="00CF1531"/>
    <w:rsid w:val="00D30267"/>
    <w:rsid w:val="00D34FD1"/>
    <w:rsid w:val="00DE53AC"/>
    <w:rsid w:val="00E26F72"/>
    <w:rsid w:val="00E75524"/>
    <w:rsid w:val="00E9227C"/>
    <w:rsid w:val="00EF7485"/>
    <w:rsid w:val="00F011D9"/>
    <w:rsid w:val="00F13FE9"/>
    <w:rsid w:val="00F1714D"/>
    <w:rsid w:val="00F26256"/>
    <w:rsid w:val="00F73404"/>
    <w:rsid w:val="00F95679"/>
    <w:rsid w:val="00F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483F"/>
  <w15:chartTrackingRefBased/>
  <w15:docId w15:val="{86C1DBCE-12CB-4322-B18C-F381EED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485"/>
    <w:pPr>
      <w:ind w:firstLineChars="200" w:firstLine="420"/>
    </w:pPr>
  </w:style>
  <w:style w:type="table" w:styleId="a4">
    <w:name w:val="Table Grid"/>
    <w:basedOn w:val="a1"/>
    <w:uiPriority w:val="39"/>
    <w:rsid w:val="005A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B87B-6ED2-8C43-A3D7-8F3F26B0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34</Words>
  <Characters>1907</Characters>
  <Application>Microsoft Macintosh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y</dc:creator>
  <cp:keywords/>
  <dc:description/>
  <cp:lastModifiedBy>gaoxiyan2011@163.com</cp:lastModifiedBy>
  <cp:revision>62</cp:revision>
  <dcterms:created xsi:type="dcterms:W3CDTF">2017-10-16T08:21:00Z</dcterms:created>
  <dcterms:modified xsi:type="dcterms:W3CDTF">2017-10-17T13:26:00Z</dcterms:modified>
</cp:coreProperties>
</file>